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0FEFC" w14:textId="77777777" w:rsidR="004F7ED2" w:rsidRPr="00CC740A" w:rsidRDefault="004F7ED2" w:rsidP="004F7ED2">
      <w:pPr>
        <w:rPr>
          <w:b/>
          <w:sz w:val="28"/>
          <w:szCs w:val="28"/>
        </w:rPr>
      </w:pPr>
      <w:r w:rsidRPr="00CC740A">
        <w:rPr>
          <w:b/>
          <w:sz w:val="28"/>
          <w:szCs w:val="28"/>
        </w:rPr>
        <w:t>Checkliste: So erkennen Sie Manipulationen an Schutzeinrichtungen</w:t>
      </w:r>
    </w:p>
    <w:p w14:paraId="2982B9BA" w14:textId="77777777" w:rsidR="004F7ED2" w:rsidRPr="00CC740A" w:rsidRDefault="004F7ED2" w:rsidP="004F7ED2">
      <w:r w:rsidRPr="00CC740A">
        <w:t>Mit der folgenden Checkliste können Sie kritische Fälle zu Manipulationen erkennen und bemerken, wann und wo jemand versucht, die Maschinensicherheitsfunktionen auszutricksen.</w:t>
      </w:r>
    </w:p>
    <w:p w14:paraId="171BE68B" w14:textId="77777777" w:rsidR="004F7ED2" w:rsidRPr="00CC740A" w:rsidRDefault="004F7ED2" w:rsidP="004F7ED2"/>
    <w:tbl>
      <w:tblPr>
        <w:tblStyle w:val="Tabellenraster6"/>
        <w:tblW w:w="9062" w:type="dxa"/>
        <w:tblLook w:val="04A0" w:firstRow="1" w:lastRow="0" w:firstColumn="1" w:lastColumn="0" w:noHBand="0" w:noVBand="1"/>
      </w:tblPr>
      <w:tblGrid>
        <w:gridCol w:w="7786"/>
        <w:gridCol w:w="567"/>
        <w:gridCol w:w="709"/>
      </w:tblGrid>
      <w:tr w:rsidR="004F7ED2" w:rsidRPr="00CC740A" w14:paraId="5CB5DBAD" w14:textId="77777777" w:rsidTr="000242CA">
        <w:trPr>
          <w:trHeight w:val="407"/>
        </w:trPr>
        <w:tc>
          <w:tcPr>
            <w:tcW w:w="7786" w:type="dxa"/>
            <w:shd w:val="clear" w:color="auto" w:fill="FBE4D5" w:themeFill="accent2" w:themeFillTint="33"/>
          </w:tcPr>
          <w:p w14:paraId="24683166" w14:textId="77777777" w:rsidR="004F7ED2" w:rsidRPr="00CC740A" w:rsidRDefault="004F7ED2" w:rsidP="000242CA">
            <w:pPr>
              <w:rPr>
                <w:rFonts w:cs="Times New Roman"/>
                <w:b/>
              </w:rPr>
            </w:pPr>
            <w:r w:rsidRPr="00CC740A">
              <w:rPr>
                <w:rFonts w:cs="Times New Roman"/>
                <w:b/>
              </w:rPr>
              <w:t>Prüfpunkt</w:t>
            </w:r>
          </w:p>
        </w:tc>
        <w:tc>
          <w:tcPr>
            <w:tcW w:w="567" w:type="dxa"/>
            <w:shd w:val="clear" w:color="auto" w:fill="FBE4D5" w:themeFill="accent2" w:themeFillTint="33"/>
          </w:tcPr>
          <w:p w14:paraId="4C3BD3CC" w14:textId="77777777" w:rsidR="004F7ED2" w:rsidRPr="00CC740A" w:rsidRDefault="004F7ED2" w:rsidP="000242CA">
            <w:pPr>
              <w:rPr>
                <w:rFonts w:cs="Times New Roman"/>
                <w:b/>
              </w:rPr>
            </w:pPr>
            <w:r w:rsidRPr="00CC740A">
              <w:rPr>
                <w:rFonts w:cs="Times New Roman"/>
                <w:b/>
              </w:rPr>
              <w:t>ja</w:t>
            </w:r>
          </w:p>
        </w:tc>
        <w:tc>
          <w:tcPr>
            <w:tcW w:w="709" w:type="dxa"/>
            <w:shd w:val="clear" w:color="auto" w:fill="FBE4D5" w:themeFill="accent2" w:themeFillTint="33"/>
          </w:tcPr>
          <w:p w14:paraId="2E39065D" w14:textId="77777777" w:rsidR="004F7ED2" w:rsidRPr="00CC740A" w:rsidRDefault="004F7ED2" w:rsidP="000242CA">
            <w:pPr>
              <w:rPr>
                <w:rFonts w:cs="Times New Roman"/>
                <w:b/>
              </w:rPr>
            </w:pPr>
            <w:r w:rsidRPr="00CC740A">
              <w:rPr>
                <w:rFonts w:cs="Times New Roman"/>
                <w:b/>
              </w:rPr>
              <w:t>nein</w:t>
            </w:r>
          </w:p>
        </w:tc>
      </w:tr>
      <w:tr w:rsidR="004F7ED2" w:rsidRPr="00CC740A" w14:paraId="232B0BB1" w14:textId="77777777" w:rsidTr="000242CA">
        <w:tc>
          <w:tcPr>
            <w:tcW w:w="7786" w:type="dxa"/>
          </w:tcPr>
          <w:p w14:paraId="47B95709" w14:textId="77777777" w:rsidR="004F7ED2" w:rsidRPr="00CC740A" w:rsidRDefault="004F7ED2" w:rsidP="000242CA">
            <w:pPr>
              <w:rPr>
                <w:sz w:val="20"/>
                <w:szCs w:val="20"/>
              </w:rPr>
            </w:pPr>
            <w:r w:rsidRPr="00CC740A">
              <w:rPr>
                <w:sz w:val="20"/>
                <w:szCs w:val="20"/>
              </w:rPr>
              <w:t>Ist eine Schutzeinrichtung so installiert oder positioniert, dass sie das Bedienen der Maschine erschwert?</w:t>
            </w:r>
          </w:p>
        </w:tc>
        <w:tc>
          <w:tcPr>
            <w:tcW w:w="567" w:type="dxa"/>
          </w:tcPr>
          <w:p w14:paraId="2C4CD048" w14:textId="77777777" w:rsidR="004F7ED2" w:rsidRPr="00CC740A" w:rsidRDefault="004F7ED2" w:rsidP="000242CA">
            <w:pPr>
              <w:rPr>
                <w:sz w:val="20"/>
                <w:szCs w:val="20"/>
              </w:rPr>
            </w:pPr>
          </w:p>
        </w:tc>
        <w:tc>
          <w:tcPr>
            <w:tcW w:w="709" w:type="dxa"/>
          </w:tcPr>
          <w:p w14:paraId="19DF3619" w14:textId="77777777" w:rsidR="004F7ED2" w:rsidRPr="00CC740A" w:rsidRDefault="004F7ED2" w:rsidP="000242CA">
            <w:pPr>
              <w:rPr>
                <w:sz w:val="20"/>
                <w:szCs w:val="20"/>
              </w:rPr>
            </w:pPr>
          </w:p>
        </w:tc>
      </w:tr>
      <w:tr w:rsidR="004F7ED2" w14:paraId="3CAFAD76" w14:textId="77777777" w:rsidTr="000242CA">
        <w:tc>
          <w:tcPr>
            <w:tcW w:w="7786" w:type="dxa"/>
          </w:tcPr>
          <w:p w14:paraId="456C3807" w14:textId="77777777" w:rsidR="004F7ED2" w:rsidRPr="004031A7" w:rsidRDefault="004F7ED2" w:rsidP="000242CA">
            <w:pPr>
              <w:rPr>
                <w:sz w:val="20"/>
                <w:szCs w:val="20"/>
              </w:rPr>
            </w:pPr>
            <w:r w:rsidRPr="004031A7">
              <w:rPr>
                <w:sz w:val="20"/>
                <w:szCs w:val="20"/>
              </w:rPr>
              <w:t xml:space="preserve">Sind Arbeitsvorgänge schlecht einsehbar, z. </w:t>
            </w:r>
            <w:proofErr w:type="gramStart"/>
            <w:r w:rsidRPr="004031A7">
              <w:rPr>
                <w:sz w:val="20"/>
                <w:szCs w:val="20"/>
              </w:rPr>
              <w:t>B</w:t>
            </w:r>
            <w:proofErr w:type="gramEnd"/>
            <w:r w:rsidRPr="004031A7">
              <w:rPr>
                <w:sz w:val="20"/>
                <w:szCs w:val="20"/>
              </w:rPr>
              <w:t xml:space="preserve"> weil Luken und Sichtfenster zu schmal sind oder nur in gebückter Körperhaltung?</w:t>
            </w:r>
          </w:p>
        </w:tc>
        <w:tc>
          <w:tcPr>
            <w:tcW w:w="567" w:type="dxa"/>
          </w:tcPr>
          <w:p w14:paraId="63AE3D42" w14:textId="77777777" w:rsidR="004F7ED2" w:rsidRPr="004031A7" w:rsidRDefault="004F7ED2" w:rsidP="000242CA">
            <w:pPr>
              <w:rPr>
                <w:sz w:val="20"/>
                <w:szCs w:val="20"/>
              </w:rPr>
            </w:pPr>
          </w:p>
        </w:tc>
        <w:tc>
          <w:tcPr>
            <w:tcW w:w="709" w:type="dxa"/>
          </w:tcPr>
          <w:p w14:paraId="2E70E937" w14:textId="77777777" w:rsidR="004F7ED2" w:rsidRPr="004031A7" w:rsidRDefault="004F7ED2" w:rsidP="000242CA">
            <w:pPr>
              <w:rPr>
                <w:sz w:val="20"/>
                <w:szCs w:val="20"/>
              </w:rPr>
            </w:pPr>
          </w:p>
        </w:tc>
      </w:tr>
      <w:tr w:rsidR="004F7ED2" w14:paraId="45397D80" w14:textId="77777777" w:rsidTr="000242CA">
        <w:tc>
          <w:tcPr>
            <w:tcW w:w="7786" w:type="dxa"/>
          </w:tcPr>
          <w:p w14:paraId="3A9E5079" w14:textId="77777777" w:rsidR="004F7ED2" w:rsidRPr="004031A7" w:rsidRDefault="004F7ED2" w:rsidP="000242CA">
            <w:pPr>
              <w:rPr>
                <w:sz w:val="20"/>
                <w:szCs w:val="20"/>
              </w:rPr>
            </w:pPr>
            <w:r w:rsidRPr="004031A7">
              <w:rPr>
                <w:sz w:val="20"/>
                <w:szCs w:val="20"/>
              </w:rPr>
              <w:t>Sind Taktraten vorgegeben, die beim Verzichten auf Schutzfunktionen eher erreicht werden?</w:t>
            </w:r>
          </w:p>
        </w:tc>
        <w:tc>
          <w:tcPr>
            <w:tcW w:w="567" w:type="dxa"/>
          </w:tcPr>
          <w:p w14:paraId="66820C2B" w14:textId="77777777" w:rsidR="004F7ED2" w:rsidRPr="004031A7" w:rsidRDefault="004F7ED2" w:rsidP="000242CA">
            <w:pPr>
              <w:rPr>
                <w:sz w:val="20"/>
                <w:szCs w:val="20"/>
              </w:rPr>
            </w:pPr>
          </w:p>
        </w:tc>
        <w:tc>
          <w:tcPr>
            <w:tcW w:w="709" w:type="dxa"/>
          </w:tcPr>
          <w:p w14:paraId="2619C223" w14:textId="77777777" w:rsidR="004F7ED2" w:rsidRPr="004031A7" w:rsidRDefault="004F7ED2" w:rsidP="000242CA">
            <w:pPr>
              <w:rPr>
                <w:sz w:val="20"/>
                <w:szCs w:val="20"/>
              </w:rPr>
            </w:pPr>
          </w:p>
        </w:tc>
      </w:tr>
      <w:tr w:rsidR="004F7ED2" w14:paraId="707FAFF0" w14:textId="77777777" w:rsidTr="000242CA">
        <w:tc>
          <w:tcPr>
            <w:tcW w:w="7786" w:type="dxa"/>
          </w:tcPr>
          <w:p w14:paraId="49906799" w14:textId="77777777" w:rsidR="004F7ED2" w:rsidRPr="004031A7" w:rsidRDefault="004F7ED2" w:rsidP="000242CA">
            <w:pPr>
              <w:rPr>
                <w:sz w:val="20"/>
                <w:szCs w:val="20"/>
              </w:rPr>
            </w:pPr>
            <w:r w:rsidRPr="004031A7">
              <w:rPr>
                <w:sz w:val="20"/>
                <w:szCs w:val="20"/>
              </w:rPr>
              <w:t>Finden Sie Kratzer, Abriebstellen oder andere Lackschäden an unerwarteten Stellen, z. B. an Schutzbügeln, die eigentlich gar nicht bewegt werden sollten?</w:t>
            </w:r>
          </w:p>
        </w:tc>
        <w:tc>
          <w:tcPr>
            <w:tcW w:w="567" w:type="dxa"/>
          </w:tcPr>
          <w:p w14:paraId="43E33917" w14:textId="77777777" w:rsidR="004F7ED2" w:rsidRPr="004031A7" w:rsidRDefault="004F7ED2" w:rsidP="000242CA">
            <w:pPr>
              <w:rPr>
                <w:sz w:val="20"/>
                <w:szCs w:val="20"/>
              </w:rPr>
            </w:pPr>
          </w:p>
        </w:tc>
        <w:tc>
          <w:tcPr>
            <w:tcW w:w="709" w:type="dxa"/>
          </w:tcPr>
          <w:p w14:paraId="7F11FF65" w14:textId="77777777" w:rsidR="004F7ED2" w:rsidRPr="004031A7" w:rsidRDefault="004F7ED2" w:rsidP="000242CA">
            <w:pPr>
              <w:rPr>
                <w:sz w:val="20"/>
                <w:szCs w:val="20"/>
              </w:rPr>
            </w:pPr>
          </w:p>
        </w:tc>
      </w:tr>
      <w:tr w:rsidR="004F7ED2" w14:paraId="672F6CB4" w14:textId="77777777" w:rsidTr="000242CA">
        <w:tc>
          <w:tcPr>
            <w:tcW w:w="7786" w:type="dxa"/>
          </w:tcPr>
          <w:p w14:paraId="6D8D79E7" w14:textId="77777777" w:rsidR="004F7ED2" w:rsidRPr="004031A7" w:rsidRDefault="004F7ED2" w:rsidP="000242CA">
            <w:pPr>
              <w:rPr>
                <w:sz w:val="20"/>
                <w:szCs w:val="20"/>
              </w:rPr>
            </w:pPr>
            <w:r w:rsidRPr="004031A7">
              <w:rPr>
                <w:sz w:val="20"/>
                <w:szCs w:val="20"/>
              </w:rPr>
              <w:t>Kommt es vor, dass spezielle Schlüssel und Werkzeuge zum Öffnen, Bewegen, Entsperren usw. ohne einen bestimmten Grund nicht am üblichen Ort sind?</w:t>
            </w:r>
          </w:p>
        </w:tc>
        <w:tc>
          <w:tcPr>
            <w:tcW w:w="567" w:type="dxa"/>
          </w:tcPr>
          <w:p w14:paraId="678A8C86" w14:textId="77777777" w:rsidR="004F7ED2" w:rsidRPr="004031A7" w:rsidRDefault="004F7ED2" w:rsidP="000242CA">
            <w:pPr>
              <w:rPr>
                <w:sz w:val="20"/>
                <w:szCs w:val="20"/>
              </w:rPr>
            </w:pPr>
          </w:p>
        </w:tc>
        <w:tc>
          <w:tcPr>
            <w:tcW w:w="709" w:type="dxa"/>
          </w:tcPr>
          <w:p w14:paraId="493DE964" w14:textId="77777777" w:rsidR="004F7ED2" w:rsidRPr="004031A7" w:rsidRDefault="004F7ED2" w:rsidP="000242CA">
            <w:pPr>
              <w:rPr>
                <w:sz w:val="20"/>
                <w:szCs w:val="20"/>
              </w:rPr>
            </w:pPr>
          </w:p>
        </w:tc>
      </w:tr>
      <w:tr w:rsidR="004F7ED2" w14:paraId="7C43CB96" w14:textId="77777777" w:rsidTr="000242CA">
        <w:tc>
          <w:tcPr>
            <w:tcW w:w="7786" w:type="dxa"/>
          </w:tcPr>
          <w:p w14:paraId="216A2B41" w14:textId="77777777" w:rsidR="004F7ED2" w:rsidRPr="004031A7" w:rsidRDefault="004F7ED2" w:rsidP="000242CA">
            <w:pPr>
              <w:rPr>
                <w:sz w:val="20"/>
                <w:szCs w:val="20"/>
              </w:rPr>
            </w:pPr>
            <w:r w:rsidRPr="004031A7">
              <w:rPr>
                <w:sz w:val="20"/>
                <w:szCs w:val="20"/>
              </w:rPr>
              <w:t>Stehen abmontierte Schutzgitter und ausgebaute Schutztüren öfter als unbedingt nötig – etwa bei Reparaturen – herum?</w:t>
            </w:r>
          </w:p>
        </w:tc>
        <w:tc>
          <w:tcPr>
            <w:tcW w:w="567" w:type="dxa"/>
          </w:tcPr>
          <w:p w14:paraId="010A2BBE" w14:textId="77777777" w:rsidR="004F7ED2" w:rsidRPr="004031A7" w:rsidRDefault="004F7ED2" w:rsidP="000242CA">
            <w:pPr>
              <w:rPr>
                <w:sz w:val="20"/>
                <w:szCs w:val="20"/>
              </w:rPr>
            </w:pPr>
          </w:p>
        </w:tc>
        <w:tc>
          <w:tcPr>
            <w:tcW w:w="709" w:type="dxa"/>
          </w:tcPr>
          <w:p w14:paraId="7E3CC44D" w14:textId="77777777" w:rsidR="004F7ED2" w:rsidRPr="004031A7" w:rsidRDefault="004F7ED2" w:rsidP="000242CA">
            <w:pPr>
              <w:rPr>
                <w:sz w:val="20"/>
                <w:szCs w:val="20"/>
              </w:rPr>
            </w:pPr>
          </w:p>
        </w:tc>
      </w:tr>
      <w:tr w:rsidR="004F7ED2" w14:paraId="75EBEC9A" w14:textId="77777777" w:rsidTr="000242CA">
        <w:tc>
          <w:tcPr>
            <w:tcW w:w="7786" w:type="dxa"/>
          </w:tcPr>
          <w:p w14:paraId="4FE62A69" w14:textId="77777777" w:rsidR="004F7ED2" w:rsidRPr="004031A7" w:rsidRDefault="004F7ED2" w:rsidP="000242CA">
            <w:pPr>
              <w:rPr>
                <w:sz w:val="20"/>
                <w:szCs w:val="20"/>
              </w:rPr>
            </w:pPr>
            <w:r w:rsidRPr="004031A7">
              <w:rPr>
                <w:sz w:val="20"/>
                <w:szCs w:val="20"/>
              </w:rPr>
              <w:t xml:space="preserve">Kursieren bei den Maschinenbedienern Tricks und Eigenbauten, mit denen Sicherheitsfunktionen umgangen werden können wie etwa selbstgebastelte </w:t>
            </w:r>
            <w:proofErr w:type="spellStart"/>
            <w:r w:rsidRPr="004031A7">
              <w:rPr>
                <w:sz w:val="20"/>
                <w:szCs w:val="20"/>
              </w:rPr>
              <w:t>Ersatzbetätiger</w:t>
            </w:r>
            <w:proofErr w:type="spellEnd"/>
            <w:r w:rsidRPr="004031A7">
              <w:rPr>
                <w:sz w:val="20"/>
                <w:szCs w:val="20"/>
              </w:rPr>
              <w:t xml:space="preserve"> oder Gegenstücke zu Positionsschaltern?</w:t>
            </w:r>
          </w:p>
        </w:tc>
        <w:tc>
          <w:tcPr>
            <w:tcW w:w="567" w:type="dxa"/>
          </w:tcPr>
          <w:p w14:paraId="4BF5CDCB" w14:textId="77777777" w:rsidR="004F7ED2" w:rsidRPr="004031A7" w:rsidRDefault="004F7ED2" w:rsidP="000242CA">
            <w:pPr>
              <w:rPr>
                <w:sz w:val="20"/>
                <w:szCs w:val="20"/>
              </w:rPr>
            </w:pPr>
          </w:p>
        </w:tc>
        <w:tc>
          <w:tcPr>
            <w:tcW w:w="709" w:type="dxa"/>
          </w:tcPr>
          <w:p w14:paraId="2FE4C1CF" w14:textId="77777777" w:rsidR="004F7ED2" w:rsidRPr="004031A7" w:rsidRDefault="004F7ED2" w:rsidP="000242CA">
            <w:pPr>
              <w:rPr>
                <w:sz w:val="20"/>
                <w:szCs w:val="20"/>
              </w:rPr>
            </w:pPr>
          </w:p>
        </w:tc>
      </w:tr>
      <w:tr w:rsidR="004F7ED2" w14:paraId="793AAAB7" w14:textId="77777777" w:rsidTr="000242CA">
        <w:tc>
          <w:tcPr>
            <w:tcW w:w="7786" w:type="dxa"/>
          </w:tcPr>
          <w:p w14:paraId="76E0B7F1" w14:textId="77777777" w:rsidR="004F7ED2" w:rsidRPr="004031A7" w:rsidRDefault="004F7ED2" w:rsidP="000242CA">
            <w:pPr>
              <w:rPr>
                <w:sz w:val="20"/>
                <w:szCs w:val="20"/>
              </w:rPr>
            </w:pPr>
            <w:r w:rsidRPr="004031A7">
              <w:rPr>
                <w:sz w:val="20"/>
                <w:szCs w:val="20"/>
              </w:rPr>
              <w:t>Liegen Kabelbinder grundlos herum, etwa auf dem Boden unter Maschinen, mit denen möglicherweise Schalt- oder Sperrfunktionen inaktiviert wurden?</w:t>
            </w:r>
          </w:p>
        </w:tc>
        <w:tc>
          <w:tcPr>
            <w:tcW w:w="567" w:type="dxa"/>
          </w:tcPr>
          <w:p w14:paraId="25FD9D40" w14:textId="77777777" w:rsidR="004F7ED2" w:rsidRPr="004031A7" w:rsidRDefault="004F7ED2" w:rsidP="000242CA">
            <w:pPr>
              <w:rPr>
                <w:sz w:val="20"/>
                <w:szCs w:val="20"/>
              </w:rPr>
            </w:pPr>
          </w:p>
        </w:tc>
        <w:tc>
          <w:tcPr>
            <w:tcW w:w="709" w:type="dxa"/>
          </w:tcPr>
          <w:p w14:paraId="0D866E1B" w14:textId="77777777" w:rsidR="004F7ED2" w:rsidRPr="004031A7" w:rsidRDefault="004F7ED2" w:rsidP="000242CA">
            <w:pPr>
              <w:rPr>
                <w:sz w:val="20"/>
                <w:szCs w:val="20"/>
              </w:rPr>
            </w:pPr>
          </w:p>
        </w:tc>
      </w:tr>
      <w:tr w:rsidR="004F7ED2" w14:paraId="25827929" w14:textId="77777777" w:rsidTr="000242CA">
        <w:tc>
          <w:tcPr>
            <w:tcW w:w="7786" w:type="dxa"/>
          </w:tcPr>
          <w:p w14:paraId="5AB4356D" w14:textId="77777777" w:rsidR="004F7ED2" w:rsidRPr="004031A7" w:rsidRDefault="004F7ED2" w:rsidP="000242CA">
            <w:pPr>
              <w:rPr>
                <w:sz w:val="20"/>
                <w:szCs w:val="20"/>
              </w:rPr>
            </w:pPr>
            <w:r w:rsidRPr="004031A7">
              <w:rPr>
                <w:sz w:val="20"/>
                <w:szCs w:val="20"/>
              </w:rPr>
              <w:t>Finden Sie kleine Vorräte an Drähten, Schnüren, Klebebändern, Klammern o. Ä. in der Nähe von Maschinen und Anlagen?</w:t>
            </w:r>
          </w:p>
        </w:tc>
        <w:tc>
          <w:tcPr>
            <w:tcW w:w="567" w:type="dxa"/>
          </w:tcPr>
          <w:p w14:paraId="4E7275AE" w14:textId="77777777" w:rsidR="004F7ED2" w:rsidRPr="004031A7" w:rsidRDefault="004F7ED2" w:rsidP="000242CA">
            <w:pPr>
              <w:rPr>
                <w:sz w:val="20"/>
                <w:szCs w:val="20"/>
              </w:rPr>
            </w:pPr>
          </w:p>
        </w:tc>
        <w:tc>
          <w:tcPr>
            <w:tcW w:w="709" w:type="dxa"/>
          </w:tcPr>
          <w:p w14:paraId="1819814F" w14:textId="77777777" w:rsidR="004F7ED2" w:rsidRPr="004031A7" w:rsidRDefault="004F7ED2" w:rsidP="000242CA">
            <w:pPr>
              <w:rPr>
                <w:sz w:val="20"/>
                <w:szCs w:val="20"/>
              </w:rPr>
            </w:pPr>
          </w:p>
        </w:tc>
      </w:tr>
      <w:tr w:rsidR="004F7ED2" w14:paraId="22378DFF" w14:textId="77777777" w:rsidTr="000242CA">
        <w:tc>
          <w:tcPr>
            <w:tcW w:w="7786" w:type="dxa"/>
          </w:tcPr>
          <w:p w14:paraId="196EDBFC" w14:textId="77777777" w:rsidR="004F7ED2" w:rsidRPr="004031A7" w:rsidRDefault="004F7ED2" w:rsidP="000242CA">
            <w:pPr>
              <w:rPr>
                <w:sz w:val="20"/>
                <w:szCs w:val="20"/>
              </w:rPr>
            </w:pPr>
            <w:r w:rsidRPr="004031A7">
              <w:rPr>
                <w:sz w:val="20"/>
                <w:szCs w:val="20"/>
              </w:rPr>
              <w:t>Sind auf Maschinen und Anlagen Fuß- und Handabdrücke sichtbar, ohne dass es einen Grund dafür gibt?</w:t>
            </w:r>
          </w:p>
        </w:tc>
        <w:tc>
          <w:tcPr>
            <w:tcW w:w="567" w:type="dxa"/>
          </w:tcPr>
          <w:p w14:paraId="4CFA0DF7" w14:textId="77777777" w:rsidR="004F7ED2" w:rsidRPr="004031A7" w:rsidRDefault="004F7ED2" w:rsidP="000242CA">
            <w:pPr>
              <w:rPr>
                <w:sz w:val="20"/>
                <w:szCs w:val="20"/>
              </w:rPr>
            </w:pPr>
          </w:p>
        </w:tc>
        <w:tc>
          <w:tcPr>
            <w:tcW w:w="709" w:type="dxa"/>
          </w:tcPr>
          <w:p w14:paraId="2FF69825" w14:textId="77777777" w:rsidR="004F7ED2" w:rsidRPr="004031A7" w:rsidRDefault="004F7ED2" w:rsidP="000242CA">
            <w:pPr>
              <w:rPr>
                <w:sz w:val="20"/>
                <w:szCs w:val="20"/>
              </w:rPr>
            </w:pPr>
          </w:p>
        </w:tc>
      </w:tr>
      <w:tr w:rsidR="004F7ED2" w14:paraId="34D80F34" w14:textId="77777777" w:rsidTr="000242CA">
        <w:tc>
          <w:tcPr>
            <w:tcW w:w="7786" w:type="dxa"/>
          </w:tcPr>
          <w:p w14:paraId="484F3F36" w14:textId="77777777" w:rsidR="004F7ED2" w:rsidRPr="004031A7" w:rsidRDefault="004F7ED2" w:rsidP="000242CA">
            <w:pPr>
              <w:rPr>
                <w:sz w:val="20"/>
                <w:szCs w:val="20"/>
              </w:rPr>
            </w:pPr>
            <w:r w:rsidRPr="004031A7">
              <w:rPr>
                <w:sz w:val="20"/>
                <w:szCs w:val="20"/>
              </w:rPr>
              <w:t>Gehen Schutzeinrichtungen ungewöhnlich oft kaputt oder müssen häufig gewartet werden?</w:t>
            </w:r>
          </w:p>
        </w:tc>
        <w:tc>
          <w:tcPr>
            <w:tcW w:w="567" w:type="dxa"/>
          </w:tcPr>
          <w:p w14:paraId="2338D0B6" w14:textId="77777777" w:rsidR="004F7ED2" w:rsidRPr="004031A7" w:rsidRDefault="004F7ED2" w:rsidP="000242CA">
            <w:pPr>
              <w:rPr>
                <w:sz w:val="20"/>
                <w:szCs w:val="20"/>
              </w:rPr>
            </w:pPr>
          </w:p>
        </w:tc>
        <w:tc>
          <w:tcPr>
            <w:tcW w:w="709" w:type="dxa"/>
          </w:tcPr>
          <w:p w14:paraId="55ABA4A4" w14:textId="77777777" w:rsidR="004F7ED2" w:rsidRPr="004031A7" w:rsidRDefault="004F7ED2" w:rsidP="000242CA">
            <w:pPr>
              <w:rPr>
                <w:sz w:val="20"/>
                <w:szCs w:val="20"/>
              </w:rPr>
            </w:pPr>
          </w:p>
        </w:tc>
      </w:tr>
      <w:tr w:rsidR="004F7ED2" w14:paraId="5BBA4FF2" w14:textId="77777777" w:rsidTr="000242CA">
        <w:tc>
          <w:tcPr>
            <w:tcW w:w="7786" w:type="dxa"/>
          </w:tcPr>
          <w:p w14:paraId="5FCC1FBF" w14:textId="77777777" w:rsidR="004F7ED2" w:rsidRPr="004031A7" w:rsidRDefault="004F7ED2" w:rsidP="000242CA">
            <w:pPr>
              <w:rPr>
                <w:sz w:val="20"/>
                <w:szCs w:val="20"/>
              </w:rPr>
            </w:pPr>
            <w:r w:rsidRPr="004031A7">
              <w:rPr>
                <w:sz w:val="20"/>
                <w:szCs w:val="20"/>
              </w:rPr>
              <w:t>Sind dauerhafte Befestigungen von Schutzeinrichtungen wie Niete, Einweg- oder Abreißschrauben beschädigt, verkratzt oder fehlend?</w:t>
            </w:r>
          </w:p>
        </w:tc>
        <w:tc>
          <w:tcPr>
            <w:tcW w:w="567" w:type="dxa"/>
          </w:tcPr>
          <w:p w14:paraId="34EAC4C5" w14:textId="77777777" w:rsidR="004F7ED2" w:rsidRPr="004031A7" w:rsidRDefault="004F7ED2" w:rsidP="000242CA">
            <w:pPr>
              <w:rPr>
                <w:sz w:val="20"/>
                <w:szCs w:val="20"/>
              </w:rPr>
            </w:pPr>
          </w:p>
        </w:tc>
        <w:tc>
          <w:tcPr>
            <w:tcW w:w="709" w:type="dxa"/>
          </w:tcPr>
          <w:p w14:paraId="2D8B8000" w14:textId="77777777" w:rsidR="004F7ED2" w:rsidRPr="004031A7" w:rsidRDefault="004F7ED2" w:rsidP="000242CA">
            <w:pPr>
              <w:rPr>
                <w:sz w:val="20"/>
                <w:szCs w:val="20"/>
              </w:rPr>
            </w:pPr>
          </w:p>
        </w:tc>
      </w:tr>
      <w:tr w:rsidR="004F7ED2" w14:paraId="610E1B84" w14:textId="77777777" w:rsidTr="000242CA">
        <w:tc>
          <w:tcPr>
            <w:tcW w:w="7786" w:type="dxa"/>
          </w:tcPr>
          <w:p w14:paraId="1599EFDA" w14:textId="77777777" w:rsidR="004F7ED2" w:rsidRPr="004031A7" w:rsidRDefault="004F7ED2" w:rsidP="000242CA">
            <w:pPr>
              <w:rPr>
                <w:sz w:val="20"/>
                <w:szCs w:val="20"/>
              </w:rPr>
            </w:pPr>
            <w:r w:rsidRPr="004031A7">
              <w:rPr>
                <w:sz w:val="20"/>
                <w:szCs w:val="20"/>
              </w:rPr>
              <w:t>Kommt es vor, dass Schalter, Signallampen, Alarme, Sensoren usw. abmontiert oder überbrückt werden?</w:t>
            </w:r>
          </w:p>
        </w:tc>
        <w:tc>
          <w:tcPr>
            <w:tcW w:w="567" w:type="dxa"/>
          </w:tcPr>
          <w:p w14:paraId="4D93381D" w14:textId="77777777" w:rsidR="004F7ED2" w:rsidRPr="004031A7" w:rsidRDefault="004F7ED2" w:rsidP="000242CA">
            <w:pPr>
              <w:rPr>
                <w:sz w:val="20"/>
                <w:szCs w:val="20"/>
              </w:rPr>
            </w:pPr>
          </w:p>
        </w:tc>
        <w:tc>
          <w:tcPr>
            <w:tcW w:w="709" w:type="dxa"/>
          </w:tcPr>
          <w:p w14:paraId="23DC9A09" w14:textId="77777777" w:rsidR="004F7ED2" w:rsidRPr="004031A7" w:rsidRDefault="004F7ED2" w:rsidP="000242CA">
            <w:pPr>
              <w:rPr>
                <w:sz w:val="20"/>
                <w:szCs w:val="20"/>
              </w:rPr>
            </w:pPr>
          </w:p>
        </w:tc>
      </w:tr>
      <w:tr w:rsidR="004F7ED2" w14:paraId="4BEF17D1" w14:textId="77777777" w:rsidTr="000242CA">
        <w:tc>
          <w:tcPr>
            <w:tcW w:w="7786" w:type="dxa"/>
          </w:tcPr>
          <w:p w14:paraId="75428565" w14:textId="77777777" w:rsidR="004F7ED2" w:rsidRPr="004031A7" w:rsidRDefault="004F7ED2" w:rsidP="000242CA">
            <w:pPr>
              <w:rPr>
                <w:sz w:val="20"/>
                <w:szCs w:val="20"/>
              </w:rPr>
            </w:pPr>
            <w:r w:rsidRPr="004031A7">
              <w:rPr>
                <w:sz w:val="20"/>
                <w:szCs w:val="20"/>
              </w:rPr>
              <w:t>Kommt es vor, dass eine Schutzeinrichtung beim Justieren, Warten, Werkzeugwechsel, Reinigen usw. ausgebaut oder deaktiviert werden muss? Wenn ja,</w:t>
            </w:r>
          </w:p>
          <w:p w14:paraId="140469DB" w14:textId="77777777" w:rsidR="004F7ED2" w:rsidRPr="004031A7" w:rsidRDefault="004F7ED2" w:rsidP="000242CA">
            <w:pPr>
              <w:rPr>
                <w:sz w:val="20"/>
                <w:szCs w:val="20"/>
              </w:rPr>
            </w:pPr>
          </w:p>
          <w:p w14:paraId="085DBB46" w14:textId="77777777" w:rsidR="004F7ED2" w:rsidRPr="004031A7" w:rsidRDefault="004F7ED2" w:rsidP="004F7ED2">
            <w:pPr>
              <w:pStyle w:val="Listenabsatz"/>
              <w:numPr>
                <w:ilvl w:val="0"/>
                <w:numId w:val="6"/>
              </w:numPr>
              <w:rPr>
                <w:sz w:val="20"/>
                <w:szCs w:val="20"/>
              </w:rPr>
            </w:pPr>
            <w:r w:rsidRPr="004031A7">
              <w:rPr>
                <w:sz w:val="20"/>
                <w:szCs w:val="20"/>
              </w:rPr>
              <w:t>Sind für solche Fälle eindeutige Arbeitsabläufe geregelt, z. B. über Betriebsanweisungen?</w:t>
            </w:r>
          </w:p>
          <w:p w14:paraId="0EE60F33" w14:textId="77777777" w:rsidR="004F7ED2" w:rsidRPr="004031A7" w:rsidRDefault="004F7ED2" w:rsidP="004F7ED2">
            <w:pPr>
              <w:pStyle w:val="Listenabsatz"/>
              <w:numPr>
                <w:ilvl w:val="0"/>
                <w:numId w:val="6"/>
              </w:numPr>
              <w:rPr>
                <w:sz w:val="20"/>
                <w:szCs w:val="20"/>
              </w:rPr>
            </w:pPr>
            <w:r w:rsidRPr="004031A7">
              <w:rPr>
                <w:sz w:val="20"/>
                <w:szCs w:val="20"/>
              </w:rPr>
              <w:t>Sind alle beteiligten Mitarbeiter zu den besonderen Gefahren bei inaktiven Sicherheitsfunktionen unterwiesen?</w:t>
            </w:r>
          </w:p>
          <w:p w14:paraId="2AE1D5CB" w14:textId="77777777" w:rsidR="004F7ED2" w:rsidRPr="004031A7" w:rsidRDefault="004F7ED2" w:rsidP="004F7ED2">
            <w:pPr>
              <w:pStyle w:val="Listenabsatz"/>
              <w:numPr>
                <w:ilvl w:val="0"/>
                <w:numId w:val="6"/>
              </w:numPr>
              <w:rPr>
                <w:sz w:val="20"/>
                <w:szCs w:val="20"/>
              </w:rPr>
            </w:pPr>
            <w:r w:rsidRPr="004031A7">
              <w:rPr>
                <w:sz w:val="20"/>
                <w:szCs w:val="20"/>
              </w:rPr>
              <w:t>Sind Verantwortlichkeiten klar definiert und, wo sinnvoll, auch technisch implementiert, z. B. über Lockout-Tagout-Methoden?</w:t>
            </w:r>
          </w:p>
        </w:tc>
        <w:tc>
          <w:tcPr>
            <w:tcW w:w="567" w:type="dxa"/>
          </w:tcPr>
          <w:p w14:paraId="34D3A46A" w14:textId="77777777" w:rsidR="004F7ED2" w:rsidRPr="004031A7" w:rsidRDefault="004F7ED2" w:rsidP="000242CA">
            <w:pPr>
              <w:rPr>
                <w:sz w:val="20"/>
                <w:szCs w:val="20"/>
              </w:rPr>
            </w:pPr>
          </w:p>
        </w:tc>
        <w:tc>
          <w:tcPr>
            <w:tcW w:w="709" w:type="dxa"/>
          </w:tcPr>
          <w:p w14:paraId="36573DEA" w14:textId="77777777" w:rsidR="004F7ED2" w:rsidRPr="004031A7" w:rsidRDefault="004F7ED2" w:rsidP="000242CA">
            <w:pPr>
              <w:rPr>
                <w:sz w:val="20"/>
                <w:szCs w:val="20"/>
              </w:rPr>
            </w:pPr>
          </w:p>
        </w:tc>
      </w:tr>
    </w:tbl>
    <w:p w14:paraId="0E4E2494" w14:textId="77777777" w:rsidR="00022894" w:rsidRDefault="00022894">
      <w:r>
        <w:br w:type="page"/>
      </w:r>
    </w:p>
    <w:p w14:paraId="66DE087F"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EF8DBF5"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5C1B2E74"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19D1FA13"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7736DE4"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Bezugsjahres kündigen.</w:t>
      </w:r>
    </w:p>
    <w:p w14:paraId="124B8625"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7665E366"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3DD1B578"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12B8859"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E1A8A4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B38D99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FFFDB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DB57ED1"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16CF0540" w14:textId="77777777" w:rsidR="00E158B4" w:rsidRDefault="00E158B4" w:rsidP="00E158B4">
      <w:pPr>
        <w:shd w:val="clear" w:color="auto" w:fill="FFFFFF"/>
        <w:rPr>
          <w:rFonts w:ascii="Arial" w:eastAsia="Times New Roman" w:hAnsi="Arial" w:cs="Arial"/>
          <w:b/>
          <w:bCs/>
          <w:color w:val="313131"/>
          <w:lang w:eastAsia="de-DE"/>
        </w:rPr>
      </w:pPr>
    </w:p>
    <w:p w14:paraId="1F091C41"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3B8D9F56"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43268926"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86847A7"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1391AB23"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565F0C8B" w14:textId="77777777" w:rsidR="00E158B4" w:rsidRDefault="00E158B4" w:rsidP="00E158B4">
      <w:pPr>
        <w:shd w:val="clear" w:color="auto" w:fill="FFFFFF"/>
        <w:rPr>
          <w:rFonts w:ascii="Arial" w:eastAsia="Times New Roman" w:hAnsi="Arial" w:cs="Arial"/>
          <w:color w:val="313131"/>
          <w:lang w:eastAsia="de-DE"/>
        </w:rPr>
      </w:pPr>
    </w:p>
    <w:p w14:paraId="17711E7E" w14:textId="77777777" w:rsidR="00E158B4" w:rsidRPr="00623F23" w:rsidRDefault="00E158B4" w:rsidP="00E158B4">
      <w:pPr>
        <w:shd w:val="clear" w:color="auto" w:fill="FFFFFF"/>
        <w:rPr>
          <w:rFonts w:ascii="Arial" w:eastAsia="Times New Roman" w:hAnsi="Arial" w:cs="Arial"/>
          <w:color w:val="313131"/>
          <w:lang w:eastAsia="de-DE"/>
        </w:rPr>
      </w:pPr>
    </w:p>
    <w:p w14:paraId="69AB9420" w14:textId="77777777"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9E0CDE">
        <w:rPr>
          <w:rFonts w:ascii="Arial" w:eastAsia="Times New Roman" w:hAnsi="Arial" w:cs="Arial"/>
          <w:color w:val="868686"/>
          <w:sz w:val="13"/>
          <w:szCs w:val="13"/>
          <w:lang w:eastAsia="de-DE"/>
        </w:rPr>
        <w:t>23</w:t>
      </w:r>
      <w:r w:rsidR="00D51C88">
        <w:rPr>
          <w:rFonts w:ascii="Arial" w:eastAsia="Times New Roman" w:hAnsi="Arial" w:cs="Arial"/>
          <w:color w:val="868686"/>
          <w:sz w:val="13"/>
          <w:szCs w:val="13"/>
          <w:lang w:eastAsia="de-DE"/>
        </w:rPr>
        <w:t>/21</w:t>
      </w:r>
    </w:p>
    <w:p w14:paraId="765E6CFC"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1F87E5D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C8345" w14:textId="77777777" w:rsidR="006E0F18" w:rsidRDefault="006E0F18" w:rsidP="00E158B4">
      <w:r>
        <w:separator/>
      </w:r>
    </w:p>
  </w:endnote>
  <w:endnote w:type="continuationSeparator" w:id="0">
    <w:p w14:paraId="650B13C3" w14:textId="77777777" w:rsidR="006E0F18" w:rsidRDefault="006E0F18"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BDC0"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3D142E11"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4A38084F"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48309" w14:textId="77777777" w:rsidR="006E0F18" w:rsidRDefault="006E0F18" w:rsidP="00E158B4">
      <w:r>
        <w:separator/>
      </w:r>
    </w:p>
  </w:footnote>
  <w:footnote w:type="continuationSeparator" w:id="0">
    <w:p w14:paraId="0B6B9570" w14:textId="77777777" w:rsidR="006E0F18" w:rsidRDefault="006E0F18"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B506D"/>
    <w:multiLevelType w:val="hybridMultilevel"/>
    <w:tmpl w:val="55D67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55CAC"/>
    <w:rsid w:val="000A3A5C"/>
    <w:rsid w:val="00101934"/>
    <w:rsid w:val="00131B03"/>
    <w:rsid w:val="001F12A3"/>
    <w:rsid w:val="0022564B"/>
    <w:rsid w:val="002658F3"/>
    <w:rsid w:val="0029392A"/>
    <w:rsid w:val="00297244"/>
    <w:rsid w:val="002F4981"/>
    <w:rsid w:val="00342C1A"/>
    <w:rsid w:val="003668C1"/>
    <w:rsid w:val="00367481"/>
    <w:rsid w:val="003B57EC"/>
    <w:rsid w:val="003E1165"/>
    <w:rsid w:val="00432513"/>
    <w:rsid w:val="004426F8"/>
    <w:rsid w:val="004B52EB"/>
    <w:rsid w:val="004D3F0C"/>
    <w:rsid w:val="004F7ED2"/>
    <w:rsid w:val="00570286"/>
    <w:rsid w:val="005A0C8E"/>
    <w:rsid w:val="005A23A6"/>
    <w:rsid w:val="005C1842"/>
    <w:rsid w:val="005C42D1"/>
    <w:rsid w:val="005C4C50"/>
    <w:rsid w:val="005E05B4"/>
    <w:rsid w:val="00620B3E"/>
    <w:rsid w:val="006844EB"/>
    <w:rsid w:val="006A1283"/>
    <w:rsid w:val="006D77AC"/>
    <w:rsid w:val="006E0F18"/>
    <w:rsid w:val="006F7FBC"/>
    <w:rsid w:val="007225E0"/>
    <w:rsid w:val="00727E78"/>
    <w:rsid w:val="00770B26"/>
    <w:rsid w:val="007A0BE3"/>
    <w:rsid w:val="007A3679"/>
    <w:rsid w:val="007C7C53"/>
    <w:rsid w:val="007E58DE"/>
    <w:rsid w:val="008033F4"/>
    <w:rsid w:val="00834449"/>
    <w:rsid w:val="00862CAE"/>
    <w:rsid w:val="008F463C"/>
    <w:rsid w:val="009320F4"/>
    <w:rsid w:val="009463E1"/>
    <w:rsid w:val="0095140E"/>
    <w:rsid w:val="009723F3"/>
    <w:rsid w:val="009D4209"/>
    <w:rsid w:val="009E0CDE"/>
    <w:rsid w:val="00A3504B"/>
    <w:rsid w:val="00A46089"/>
    <w:rsid w:val="00A47FDA"/>
    <w:rsid w:val="00A545EE"/>
    <w:rsid w:val="00AA600F"/>
    <w:rsid w:val="00AB7CE7"/>
    <w:rsid w:val="00AC3D9A"/>
    <w:rsid w:val="00AD3F32"/>
    <w:rsid w:val="00AD4E3D"/>
    <w:rsid w:val="00B3508B"/>
    <w:rsid w:val="00B906E8"/>
    <w:rsid w:val="00B90D4E"/>
    <w:rsid w:val="00BA595D"/>
    <w:rsid w:val="00BD7FBC"/>
    <w:rsid w:val="00BF0137"/>
    <w:rsid w:val="00C077F3"/>
    <w:rsid w:val="00C91F8B"/>
    <w:rsid w:val="00CA1160"/>
    <w:rsid w:val="00D31087"/>
    <w:rsid w:val="00D51C88"/>
    <w:rsid w:val="00D648DC"/>
    <w:rsid w:val="00DE54F5"/>
    <w:rsid w:val="00E07C66"/>
    <w:rsid w:val="00E158B4"/>
    <w:rsid w:val="00E554B4"/>
    <w:rsid w:val="00E66C50"/>
    <w:rsid w:val="00EE1A1C"/>
    <w:rsid w:val="00F14AE9"/>
    <w:rsid w:val="00F42B3B"/>
    <w:rsid w:val="00F608BE"/>
    <w:rsid w:val="00F67AFB"/>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87EB"/>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3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AD4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A6993-E468-4BF6-BC3A-5175141F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412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1-09-30T14:10:00Z</dcterms:created>
  <dcterms:modified xsi:type="dcterms:W3CDTF">2021-09-30T14:10:00Z</dcterms:modified>
</cp:coreProperties>
</file>